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7C7FE56D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B0065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D1321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</w:t>
      </w:r>
      <w:r w:rsidR="00977F2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>พฤศจิกายน</w:t>
      </w:r>
      <w:r w:rsidR="00D9694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2567</w:t>
      </w:r>
    </w:p>
    <w:p w14:paraId="03CD7708" w14:textId="0174087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E9688F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40692764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1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54AE5215" w14:textId="77777777" w:rsidR="00D96946" w:rsidRDefault="00D96946" w:rsidP="00AF476F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54DF503" w14:textId="519177D0" w:rsidR="00926D78" w:rsidRPr="00AF476F" w:rsidRDefault="00DD468F" w:rsidP="00AF476F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1.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</w:t>
      </w:r>
      <w:r w:rsidR="00FA234E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393AED20" w14:textId="2B54CF9B" w:rsidR="005D5656" w:rsidRDefault="005D5656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00657">
        <w:rPr>
          <w:rFonts w:ascii="TH Sarabun New" w:hAnsi="TH Sarabun New" w:cs="TH Sarabun New"/>
          <w:b/>
          <w:bCs/>
          <w:sz w:val="32"/>
          <w:szCs w:val="32"/>
          <w:cs/>
        </w:rPr>
        <w:t>แสดงรายงานพอสังเขป</w:t>
      </w:r>
    </w:p>
    <w:p w14:paraId="6FAD36BC" w14:textId="6319CAC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B340BB" w14:textId="2506F7B1" w:rsidR="00FA234E" w:rsidRPr="00C66DA3" w:rsidRDefault="00FA234E" w:rsidP="00FA234E">
      <w:pPr>
        <w:ind w:firstLine="720"/>
        <w:rPr>
          <w:rFonts w:ascii="TH SarabunPSK" w:hAnsi="TH SarabunPSK" w:cs="TH SarabunPSK"/>
        </w:rPr>
      </w:pP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 w:rsidR="00977F2B">
        <w:rPr>
          <w:rFonts w:ascii="TH SarabunPSK" w:hAnsi="TH SarabunPSK" w:cs="TH SarabunPSK" w:hint="cs"/>
          <w:sz w:val="32"/>
          <w:szCs w:val="32"/>
          <w:cs/>
          <w:lang w:bidi="th-TH"/>
        </w:rPr>
        <w:t>16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77F2B">
        <w:rPr>
          <w:rFonts w:ascii="TH SarabunPSK" w:hAnsi="TH SarabunPSK" w:cs="TH SarabunPSK" w:hint="cs"/>
          <w:sz w:val="32"/>
          <w:szCs w:val="32"/>
          <w:cs/>
          <w:lang w:bidi="th-TH"/>
        </w:rPr>
        <w:t>พฤศจิกายน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2567 </w:t>
      </w:r>
      <w:r w:rsidRPr="00C66DA3">
        <w:rPr>
          <w:rFonts w:ascii="TH SarabunPSK" w:hAnsi="TH SarabunPSK" w:cs="TH SarabunPSK"/>
          <w:sz w:val="32"/>
          <w:szCs w:val="32"/>
        </w:rPr>
        <w:t xml:space="preserve">)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977F2B">
        <w:rPr>
          <w:rFonts w:ascii="TH SarabunPSK" w:hAnsi="TH SarabunPSK" w:cs="TH SarabunPSK" w:hint="cs"/>
          <w:sz w:val="32"/>
          <w:szCs w:val="32"/>
          <w:cs/>
          <w:lang w:bidi="th-TH"/>
        </w:rPr>
        <w:t>22.00</w:t>
      </w:r>
      <w:r w:rsidRPr="00C66DA3">
        <w:rPr>
          <w:rFonts w:ascii="TH SarabunPSK" w:hAnsi="TH SarabunPSK" w:cs="TH SarabunPSK"/>
          <w:sz w:val="32"/>
          <w:szCs w:val="32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>น. พ.ต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.ชยเชษฐ์  อิทธิยาภรณ์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ส.ทล.1 กก.8 บก.ทล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บรมปล่อยแถวข้าราชการตำรวจปฏิบัติหน้าที่ถวายความปลอดภัยเส้นทางเสด็จ 94</w:t>
      </w:r>
      <w:r w:rsidR="00977F2B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.2</w:t>
      </w:r>
      <w:r w:rsidR="0077536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่าอากาศยานสุวรรณภูมิ</w:t>
      </w:r>
    </w:p>
    <w:p w14:paraId="6F85E1BA" w14:textId="7E3192CE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ED9DAF3" w14:textId="6DD06401" w:rsidR="00FA234E" w:rsidRDefault="00977F2B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6716D2A" wp14:editId="30F3C6F1">
            <wp:simplePos x="0" y="0"/>
            <wp:positionH relativeFrom="page">
              <wp:align>center</wp:align>
            </wp:positionH>
            <wp:positionV relativeFrom="paragraph">
              <wp:posOffset>184150</wp:posOffset>
            </wp:positionV>
            <wp:extent cx="4610100" cy="3458210"/>
            <wp:effectExtent l="76200" t="76200" r="133350" b="142240"/>
            <wp:wrapTight wrapText="bothSides">
              <wp:wrapPolygon edited="0">
                <wp:start x="-179" y="-476"/>
                <wp:lineTo x="-357" y="-357"/>
                <wp:lineTo x="-357" y="21893"/>
                <wp:lineTo x="-179" y="22369"/>
                <wp:lineTo x="21957" y="22369"/>
                <wp:lineTo x="22136" y="20704"/>
                <wp:lineTo x="22136" y="1547"/>
                <wp:lineTo x="21957" y="-238"/>
                <wp:lineTo x="21957" y="-476"/>
                <wp:lineTo x="-179" y="-476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8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C0427" w14:textId="0776A624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86CBCB1" w14:textId="74201D4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CE1017" w14:textId="7998DC33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07AEA6" w14:textId="58C3CAFA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4ECD42" w14:textId="6C255828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3E80C" w14:textId="63D9F564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A7DFDC" w14:textId="3243CF4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7437F3" w14:textId="7B935EF5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AEDC9B" w14:textId="52520D0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CAED3C" w14:textId="73FBDDE7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7CCF38" w14:textId="6F266B30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EAF418" w14:textId="63A306A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43D90B" w14:textId="45EA2555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A6F969" w14:textId="1ABAF69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935A66" w14:textId="5CFFB67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081B5E" w14:textId="270ED611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3719BF" w14:textId="7FE3B0D7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041D11" w14:textId="01DC03D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08C5A2B" w14:textId="536C289F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5F360C" w14:textId="1AA965D8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4D021" w14:textId="06A178D4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A513C9" w14:textId="06F4FDC2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B7B924" w14:textId="464686B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AB4FBC" w14:textId="391EA1AF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2D8DDD" w14:textId="59A84893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F521D2" w14:textId="021F36C8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A6A5C7" w14:textId="77777777" w:rsidR="00FA234E" w:rsidRPr="00B00657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CDAFBBD" w14:textId="0BF0CB75" w:rsidR="00E80B04" w:rsidRPr="00C66DA3" w:rsidRDefault="006A1D41" w:rsidP="00DB5898">
      <w:pPr>
        <w:ind w:firstLine="720"/>
        <w:rPr>
          <w:rFonts w:ascii="TH SarabunPSK" w:hAnsi="TH SarabunPSK" w:cs="TH SarabunPSK"/>
          <w:cs/>
          <w:lang w:bidi="th-TH"/>
        </w:rPr>
      </w:pP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 w:rsidR="007753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2 พฤศจิกายน 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2567 </w:t>
      </w:r>
      <w:r w:rsidRPr="00C66DA3">
        <w:rPr>
          <w:rFonts w:ascii="TH SarabunPSK" w:hAnsi="TH SarabunPSK" w:cs="TH SarabunPSK"/>
          <w:sz w:val="32"/>
          <w:szCs w:val="32"/>
        </w:rPr>
        <w:t xml:space="preserve">)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775367">
        <w:rPr>
          <w:rFonts w:ascii="TH SarabunPSK" w:hAnsi="TH SarabunPSK" w:cs="TH SarabunPSK" w:hint="cs"/>
          <w:sz w:val="32"/>
          <w:szCs w:val="32"/>
          <w:cs/>
          <w:lang w:bidi="th-TH"/>
        </w:rPr>
        <w:t>12</w:t>
      </w:r>
      <w:r w:rsidR="00FA234E">
        <w:rPr>
          <w:rFonts w:ascii="TH SarabunPSK" w:hAnsi="TH SarabunPSK" w:cs="TH SarabunPSK" w:hint="cs"/>
          <w:sz w:val="32"/>
          <w:szCs w:val="32"/>
          <w:cs/>
          <w:lang w:bidi="th-TH"/>
        </w:rPr>
        <w:t>.00</w:t>
      </w:r>
      <w:r w:rsidRPr="00C66DA3">
        <w:rPr>
          <w:rFonts w:ascii="TH SarabunPSK" w:hAnsi="TH SarabunPSK" w:cs="TH SarabunPSK"/>
          <w:sz w:val="32"/>
          <w:szCs w:val="32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น. 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>พ.ต.</w:t>
      </w:r>
      <w:r w:rsidR="00775367">
        <w:rPr>
          <w:rFonts w:ascii="TH SarabunPSK" w:hAnsi="TH SarabunPSK" w:cs="TH SarabunPSK" w:hint="cs"/>
          <w:sz w:val="32"/>
          <w:szCs w:val="32"/>
          <w:cs/>
          <w:lang w:bidi="th-TH"/>
        </w:rPr>
        <w:t>ท.ณรงค์ฤทธิ์  งามแฉ่ง</w:t>
      </w:r>
      <w:r w:rsidR="00FA23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ส</w:t>
      </w:r>
      <w:r w:rsidR="00775367">
        <w:rPr>
          <w:rFonts w:ascii="TH SarabunPSK" w:hAnsi="TH SarabunPSK" w:cs="TH SarabunPSK" w:hint="cs"/>
          <w:sz w:val="32"/>
          <w:szCs w:val="32"/>
          <w:cs/>
          <w:lang w:bidi="th-TH"/>
        </w:rPr>
        <w:t>วญ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.ทล.1 กก.8 บก.ทล. </w:t>
      </w:r>
      <w:r w:rsidR="00FA234E">
        <w:rPr>
          <w:rFonts w:ascii="TH SarabunPSK" w:hAnsi="TH SarabunPSK" w:cs="TH SarabunPSK" w:hint="cs"/>
          <w:sz w:val="32"/>
          <w:szCs w:val="32"/>
          <w:cs/>
          <w:lang w:bidi="th-TH"/>
        </w:rPr>
        <w:t>อบรมปล่อยแถว</w:t>
      </w:r>
      <w:r w:rsidR="0077536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75367">
        <w:rPr>
          <w:rFonts w:ascii="TH SarabunPSK" w:hAnsi="TH SarabunPSK" w:cs="TH SarabunPSK" w:hint="cs"/>
          <w:sz w:val="32"/>
          <w:szCs w:val="32"/>
          <w:cs/>
          <w:lang w:bidi="th-TH"/>
        </w:rPr>
        <w:t>ตรวจความพร้อมเจ้าหน้าที่ผู้ปฏิบัติ เตรียมเส้นทางเสด็จภารกิจ 943</w:t>
      </w:r>
      <w:r w:rsidR="0069054E">
        <w:rPr>
          <w:rFonts w:ascii="TH SarabunPSK" w:hAnsi="TH SarabunPSK" w:cs="TH SarabunPSK" w:hint="cs"/>
          <w:sz w:val="32"/>
          <w:szCs w:val="32"/>
          <w:cs/>
          <w:lang w:bidi="th-TH"/>
        </w:rPr>
        <w:t>3  ว.25 ท่าอากาศยานสุวรรณภูมิ</w:t>
      </w:r>
    </w:p>
    <w:p w14:paraId="2E71C114" w14:textId="2FB9F49D" w:rsidR="00E068B6" w:rsidRDefault="00110163" w:rsidP="00110163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3EC1CDB" wp14:editId="3E8FE292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4438650" cy="3329305"/>
            <wp:effectExtent l="76200" t="76200" r="133350" b="137795"/>
            <wp:wrapTight wrapText="bothSides">
              <wp:wrapPolygon edited="0">
                <wp:start x="-185" y="-494"/>
                <wp:lineTo x="-371" y="-371"/>
                <wp:lineTo x="-371" y="21876"/>
                <wp:lineTo x="-185" y="22370"/>
                <wp:lineTo x="21971" y="22370"/>
                <wp:lineTo x="22156" y="21505"/>
                <wp:lineTo x="22156" y="1607"/>
                <wp:lineTo x="21971" y="-247"/>
                <wp:lineTo x="21971" y="-494"/>
                <wp:lineTo x="-185" y="-494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9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68B6" w:rsidSect="00342C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069E" w14:textId="77777777" w:rsidR="004B00E5" w:rsidRDefault="004B00E5" w:rsidP="003E2E60">
      <w:r>
        <w:separator/>
      </w:r>
    </w:p>
  </w:endnote>
  <w:endnote w:type="continuationSeparator" w:id="0">
    <w:p w14:paraId="043A068F" w14:textId="77777777" w:rsidR="004B00E5" w:rsidRDefault="004B00E5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411C" w14:textId="77777777" w:rsidR="00364B6E" w:rsidRDefault="00364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37C9" w14:textId="77777777" w:rsidR="00364B6E" w:rsidRDefault="00364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F4C7" w14:textId="77777777" w:rsidR="00364B6E" w:rsidRDefault="00364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3B56" w14:textId="77777777" w:rsidR="004B00E5" w:rsidRDefault="004B00E5" w:rsidP="003E2E60">
      <w:r>
        <w:separator/>
      </w:r>
    </w:p>
  </w:footnote>
  <w:footnote w:type="continuationSeparator" w:id="0">
    <w:p w14:paraId="7F5E9018" w14:textId="77777777" w:rsidR="004B00E5" w:rsidRDefault="004B00E5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F626" w14:textId="77777777" w:rsidR="00364B6E" w:rsidRDefault="00364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9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6CD9" w14:textId="77777777" w:rsidR="00364B6E" w:rsidRDefault="00364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323973785">
    <w:abstractNumId w:val="0"/>
  </w:num>
  <w:num w:numId="2" w16cid:durableId="2039818841">
    <w:abstractNumId w:val="3"/>
  </w:num>
  <w:num w:numId="3" w16cid:durableId="1531258844">
    <w:abstractNumId w:val="2"/>
  </w:num>
  <w:num w:numId="4" w16cid:durableId="1476218582">
    <w:abstractNumId w:val="1"/>
  </w:num>
  <w:num w:numId="5" w16cid:durableId="208567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110163"/>
    <w:rsid w:val="00116564"/>
    <w:rsid w:val="00157EF5"/>
    <w:rsid w:val="001B5B8E"/>
    <w:rsid w:val="002041FA"/>
    <w:rsid w:val="002B10F1"/>
    <w:rsid w:val="00301827"/>
    <w:rsid w:val="00342CC8"/>
    <w:rsid w:val="00344DBF"/>
    <w:rsid w:val="00364B6E"/>
    <w:rsid w:val="003909C0"/>
    <w:rsid w:val="003A3483"/>
    <w:rsid w:val="003A57D3"/>
    <w:rsid w:val="003B616F"/>
    <w:rsid w:val="003D65F5"/>
    <w:rsid w:val="003E2E60"/>
    <w:rsid w:val="003F1D08"/>
    <w:rsid w:val="00432C49"/>
    <w:rsid w:val="00437B80"/>
    <w:rsid w:val="00456BF8"/>
    <w:rsid w:val="00497DAD"/>
    <w:rsid w:val="004B00E5"/>
    <w:rsid w:val="004C6E78"/>
    <w:rsid w:val="004D790F"/>
    <w:rsid w:val="005016A5"/>
    <w:rsid w:val="0054757E"/>
    <w:rsid w:val="00547C62"/>
    <w:rsid w:val="00574189"/>
    <w:rsid w:val="005B5497"/>
    <w:rsid w:val="005B57FE"/>
    <w:rsid w:val="005D5656"/>
    <w:rsid w:val="00647012"/>
    <w:rsid w:val="00653132"/>
    <w:rsid w:val="00665155"/>
    <w:rsid w:val="0069054E"/>
    <w:rsid w:val="006A1D41"/>
    <w:rsid w:val="00711C76"/>
    <w:rsid w:val="00775367"/>
    <w:rsid w:val="007828CB"/>
    <w:rsid w:val="00785A7F"/>
    <w:rsid w:val="007C5AFC"/>
    <w:rsid w:val="00803F2A"/>
    <w:rsid w:val="008D0961"/>
    <w:rsid w:val="00926D78"/>
    <w:rsid w:val="00931BCF"/>
    <w:rsid w:val="00943AE1"/>
    <w:rsid w:val="00943CB1"/>
    <w:rsid w:val="009617E1"/>
    <w:rsid w:val="00963B7D"/>
    <w:rsid w:val="00977F2B"/>
    <w:rsid w:val="00985186"/>
    <w:rsid w:val="009A6CF7"/>
    <w:rsid w:val="009E7F27"/>
    <w:rsid w:val="00A24FBE"/>
    <w:rsid w:val="00A7455E"/>
    <w:rsid w:val="00A75044"/>
    <w:rsid w:val="00A8774B"/>
    <w:rsid w:val="00AF476F"/>
    <w:rsid w:val="00B00657"/>
    <w:rsid w:val="00B16A90"/>
    <w:rsid w:val="00B4367F"/>
    <w:rsid w:val="00BF070F"/>
    <w:rsid w:val="00BF715B"/>
    <w:rsid w:val="00C33216"/>
    <w:rsid w:val="00C66475"/>
    <w:rsid w:val="00C66DA3"/>
    <w:rsid w:val="00C721A9"/>
    <w:rsid w:val="00C845A6"/>
    <w:rsid w:val="00CF00B8"/>
    <w:rsid w:val="00CF780E"/>
    <w:rsid w:val="00D13211"/>
    <w:rsid w:val="00D42C5F"/>
    <w:rsid w:val="00D607F3"/>
    <w:rsid w:val="00D77390"/>
    <w:rsid w:val="00D87439"/>
    <w:rsid w:val="00D96946"/>
    <w:rsid w:val="00DB5898"/>
    <w:rsid w:val="00DD468F"/>
    <w:rsid w:val="00DD4D75"/>
    <w:rsid w:val="00DF03E3"/>
    <w:rsid w:val="00E068B6"/>
    <w:rsid w:val="00E650FE"/>
    <w:rsid w:val="00E80B04"/>
    <w:rsid w:val="00E81BEF"/>
    <w:rsid w:val="00E9688F"/>
    <w:rsid w:val="00F237DE"/>
    <w:rsid w:val="00F35990"/>
    <w:rsid w:val="00FA234E"/>
    <w:rsid w:val="00FA4269"/>
    <w:rsid w:val="00FB7B11"/>
    <w:rsid w:val="00FD0DC1"/>
    <w:rsid w:val="00FD1BE8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B3BD-0753-432B-B0F2-57D00C26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7</cp:revision>
  <dcterms:created xsi:type="dcterms:W3CDTF">2024-02-22T08:48:00Z</dcterms:created>
  <dcterms:modified xsi:type="dcterms:W3CDTF">2025-04-2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